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503B57" w:rsidRPr="001837B9" w:rsidTr="00693BA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503B57" w:rsidRPr="001837B9" w:rsidRDefault="00503B57" w:rsidP="00503B57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Datum: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A34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344A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" w:name="_GoBack"/>
            <w:r w:rsidRPr="001837B9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sz w:val="18"/>
                <w:szCs w:val="18"/>
              </w:rPr>
              <w:t> </w:t>
            </w:r>
            <w:bookmarkEnd w:id="1"/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4" w:type="dxa"/>
          </w:tcPr>
          <w:p w:rsidR="00503B57" w:rsidRPr="001837B9" w:rsidRDefault="003C54E9" w:rsidP="003C54E9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>Territorium</w:t>
            </w:r>
            <w:r w:rsidR="00503B57" w:rsidRPr="001837B9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503B57"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03B57"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03B57" w:rsidRPr="001837B9">
              <w:rPr>
                <w:rFonts w:ascii="Verdana" w:hAnsi="Verdana"/>
                <w:sz w:val="18"/>
                <w:szCs w:val="18"/>
              </w:rPr>
            </w:r>
            <w:r w:rsidR="00503B57"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3B57"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3B57"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3B57"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3B57"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3B57"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03B57"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503BE" w:rsidRPr="001837B9" w:rsidTr="00B05F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06" w:type="dxa"/>
          </w:tcPr>
          <w:p w:rsidR="00E702C4" w:rsidRPr="001837B9" w:rsidRDefault="00503B57" w:rsidP="00B05F6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>Teilnehmer</w:t>
            </w:r>
            <w:r w:rsidR="004057D7" w:rsidRPr="001837B9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5F12AA"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F12AA"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5F12AA"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F12AA" w:rsidRPr="001837B9">
              <w:rPr>
                <w:rFonts w:ascii="Verdana" w:hAnsi="Verdana"/>
                <w:sz w:val="18"/>
                <w:szCs w:val="18"/>
              </w:rPr>
            </w:r>
            <w:r w:rsidR="005F12AA"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454FB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C454FB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C454FB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C454FB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C454FB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F12AA"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04" w:type="dxa"/>
          </w:tcPr>
          <w:p w:rsidR="004057D7" w:rsidRPr="001837B9" w:rsidRDefault="005429C9" w:rsidP="005810C5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>h: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402D"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t xml:space="preserve">Minuten 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3E25"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E3E25" w:rsidRPr="001837B9">
              <w:rPr>
                <w:rFonts w:ascii="Verdana" w:hAnsi="Verdana"/>
                <w:sz w:val="18"/>
                <w:szCs w:val="18"/>
              </w:rPr>
            </w:r>
            <w:r w:rsidR="007E3E25"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E3E25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7E3E25"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="007E3E25"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402D" w:rsidRPr="001837B9">
              <w:rPr>
                <w:rFonts w:ascii="Verdana" w:hAnsi="Verdana"/>
                <w:sz w:val="18"/>
                <w:szCs w:val="18"/>
              </w:rPr>
              <w:t>(z.B</w:t>
            </w:r>
            <w:r w:rsidR="009D6EBA" w:rsidRPr="001837B9">
              <w:rPr>
                <w:rFonts w:ascii="Verdana" w:hAnsi="Verdana"/>
                <w:sz w:val="18"/>
                <w:szCs w:val="18"/>
              </w:rPr>
              <w:t>.</w:t>
            </w:r>
            <w:r w:rsidR="00FD402D" w:rsidRPr="001837B9">
              <w:rPr>
                <w:rFonts w:ascii="Verdana" w:hAnsi="Verdana"/>
                <w:sz w:val="18"/>
                <w:szCs w:val="18"/>
              </w:rPr>
              <w:t>: 3 h 45 min, bitte so eintragen!)</w:t>
            </w:r>
          </w:p>
        </w:tc>
      </w:tr>
      <w:tr w:rsidR="00B05F6E" w:rsidRPr="001837B9" w:rsidTr="00B05F6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606" w:type="dxa"/>
          </w:tcPr>
          <w:p w:rsidR="00B05F6E" w:rsidRPr="001837B9" w:rsidRDefault="00B05F6E" w:rsidP="005810C5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sz w:val="18"/>
                <w:szCs w:val="18"/>
              </w:rPr>
              <w:t xml:space="preserve">Hund dabei : </w:t>
            </w:r>
            <w:r w:rsidRPr="001837B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b/>
                <w:bCs/>
                <w:sz w:val="18"/>
                <w:szCs w:val="18"/>
              </w:rPr>
            </w:r>
            <w:r w:rsidRPr="001837B9">
              <w:rPr>
                <w:b/>
                <w:bCs/>
                <w:sz w:val="18"/>
                <w:szCs w:val="18"/>
              </w:rPr>
              <w:fldChar w:fldCharType="end"/>
            </w:r>
            <w:r w:rsidRPr="001837B9">
              <w:rPr>
                <w:b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ja   </w:t>
            </w:r>
            <w:r w:rsidRPr="001837B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b/>
                <w:bCs/>
                <w:sz w:val="18"/>
                <w:szCs w:val="18"/>
              </w:rPr>
            </w:r>
            <w:r w:rsidRPr="001837B9">
              <w:rPr>
                <w:b/>
                <w:bCs/>
                <w:sz w:val="18"/>
                <w:szCs w:val="18"/>
              </w:rPr>
              <w:fldChar w:fldCharType="end"/>
            </w:r>
            <w:r w:rsidRPr="001837B9">
              <w:rPr>
                <w:b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nein </w:t>
            </w:r>
          </w:p>
        </w:tc>
        <w:tc>
          <w:tcPr>
            <w:tcW w:w="4604" w:type="dxa"/>
          </w:tcPr>
          <w:p w:rsidR="00B05F6E" w:rsidRPr="001837B9" w:rsidRDefault="00B05F6E" w:rsidP="00503B57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Name: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mit Leine? </w:t>
            </w:r>
            <w:r w:rsidRPr="001837B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b/>
                <w:bCs/>
                <w:sz w:val="18"/>
                <w:szCs w:val="18"/>
              </w:rPr>
            </w:r>
            <w:r w:rsidRPr="001837B9">
              <w:rPr>
                <w:b/>
                <w:bCs/>
                <w:sz w:val="18"/>
                <w:szCs w:val="18"/>
              </w:rPr>
              <w:fldChar w:fldCharType="end"/>
            </w:r>
            <w:r w:rsidRPr="001837B9">
              <w:rPr>
                <w:b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ja     </w:t>
            </w:r>
            <w:r w:rsidRPr="001837B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b/>
                <w:bCs/>
                <w:sz w:val="18"/>
                <w:szCs w:val="18"/>
              </w:rPr>
            </w:r>
            <w:r w:rsidRPr="001837B9">
              <w:rPr>
                <w:b/>
                <w:bCs/>
                <w:sz w:val="18"/>
                <w:szCs w:val="18"/>
              </w:rPr>
              <w:fldChar w:fldCharType="end"/>
            </w:r>
            <w:r w:rsidRPr="001837B9">
              <w:rPr>
                <w:b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5429C9" w:rsidRPr="001837B9" w:rsidTr="00693BA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Bundesland: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04" w:type="dxa"/>
          </w:tcPr>
          <w:p w:rsidR="005429C9" w:rsidRPr="001837B9" w:rsidRDefault="00693BAA" w:rsidP="00503B57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Landkreis: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5429C9" w:rsidRPr="001837B9" w:rsidTr="00693BA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5429C9" w:rsidRPr="001837B9" w:rsidRDefault="0085790A" w:rsidP="00693BAA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>Nächstgelegener Ort</w:t>
            </w:r>
            <w:r w:rsidR="00693BAA" w:rsidRPr="001837B9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5429C9"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5429C9"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429C9" w:rsidRPr="001837B9">
              <w:rPr>
                <w:rFonts w:ascii="Verdana" w:hAnsi="Verdana"/>
                <w:sz w:val="18"/>
                <w:szCs w:val="18"/>
              </w:rPr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="005429C9"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04" w:type="dxa"/>
          </w:tcPr>
          <w:p w:rsidR="005429C9" w:rsidRPr="001837B9" w:rsidRDefault="00693BAA" w:rsidP="005429C9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>Wetter</w:t>
            </w:r>
            <w:r w:rsidR="005429C9" w:rsidRPr="001837B9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5429C9"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429C9" w:rsidRPr="001837B9">
              <w:rPr>
                <w:rFonts w:ascii="Verdana" w:hAnsi="Verdana"/>
                <w:sz w:val="18"/>
                <w:szCs w:val="18"/>
              </w:rPr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t> </w:t>
            </w:r>
            <w:r w:rsidR="005429C9"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1837B9"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="008017CD" w:rsidRPr="001837B9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>°C</w:t>
            </w:r>
          </w:p>
        </w:tc>
      </w:tr>
    </w:tbl>
    <w:p w:rsidR="00D040F2" w:rsidRPr="001837B9" w:rsidRDefault="00D040F2" w:rsidP="00D040F2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93BAA" w:rsidRPr="001837B9" w:rsidTr="0041329A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693BAA" w:rsidRPr="001837B9" w:rsidRDefault="00693BAA" w:rsidP="00693BAA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Letzter Niederschlag: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:rsidR="00693BAA" w:rsidRPr="001837B9" w:rsidRDefault="00693BAA" w:rsidP="00693BAA">
            <w:pPr>
              <w:spacing w:before="120" w:after="120"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AE8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C30AE8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2927C0" w:rsidRPr="001837B9">
              <w:rPr>
                <w:rFonts w:ascii="Verdana" w:hAnsi="Verdana"/>
                <w:bCs/>
                <w:sz w:val="18"/>
                <w:szCs w:val="18"/>
              </w:rPr>
              <w:t xml:space="preserve"> aktuell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1837B9"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am selben Morgen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in der Nacht </w:t>
            </w:r>
            <w:r w:rsidR="002927C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am</w:t>
            </w:r>
            <w:r w:rsidR="001975BE" w:rsidRPr="001837B9">
              <w:rPr>
                <w:rFonts w:ascii="Verdana" w:hAnsi="Verdana"/>
                <w:bCs/>
                <w:sz w:val="18"/>
                <w:szCs w:val="18"/>
              </w:rPr>
              <w:t xml:space="preserve"> Tag/Abend zuvor</w:t>
            </w:r>
          </w:p>
          <w:p w:rsidR="00693BAA" w:rsidRPr="001837B9" w:rsidRDefault="00693BAA" w:rsidP="001975BE">
            <w:pPr>
              <w:spacing w:before="120" w:after="120"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1975BE" w:rsidRPr="001837B9">
              <w:rPr>
                <w:rFonts w:ascii="Verdana" w:hAnsi="Verdana"/>
                <w:bCs/>
                <w:sz w:val="18"/>
                <w:szCs w:val="18"/>
              </w:rPr>
              <w:t xml:space="preserve"> vor 2-3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Tagen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vor 4-6 Tagen</w:t>
            </w:r>
            <w:r w:rsidR="002927C0"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32902" w:rsidRPr="001837B9">
              <w:rPr>
                <w:rFonts w:ascii="Verdana" w:hAnsi="Verdana"/>
                <w:bCs/>
                <w:sz w:val="18"/>
                <w:szCs w:val="18"/>
              </w:rPr>
              <w:t xml:space="preserve"> ≥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1 Woche</w:t>
            </w:r>
          </w:p>
        </w:tc>
      </w:tr>
      <w:tr w:rsidR="005429C9" w:rsidRPr="001837B9" w:rsidTr="005429C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sz w:val="18"/>
                <w:szCs w:val="18"/>
              </w:rPr>
              <w:t>Zurückgelegte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Strecke (km):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646D7" w:rsidRPr="001837B9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Auto: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      zu Fuß: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        Fahrrad: 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429C9" w:rsidRPr="001837B9" w:rsidTr="005429C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5429C9" w:rsidRPr="001837B9" w:rsidRDefault="005429C9" w:rsidP="003646D7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Spurbedingungen (km):        </w:t>
            </w:r>
            <w:r w:rsidR="00D75580"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646D7" w:rsidRPr="001837B9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D75580"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sz w:val="18"/>
                <w:szCs w:val="18"/>
              </w:rPr>
              <w:t>gut</w:t>
            </w:r>
            <w:r w:rsidR="00D75580" w:rsidRPr="001837B9">
              <w:rPr>
                <w:rFonts w:ascii="Verdana" w:hAnsi="Verdana"/>
                <w:sz w:val="18"/>
                <w:szCs w:val="18"/>
              </w:rPr>
              <w:t>: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="00D75580" w:rsidRPr="001837B9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 mittel</w:t>
            </w:r>
            <w:r w:rsidR="00D75580" w:rsidRPr="001837B9">
              <w:rPr>
                <w:rFonts w:ascii="Verdana" w:hAnsi="Verdana"/>
                <w:sz w:val="18"/>
                <w:szCs w:val="18"/>
              </w:rPr>
              <w:t>: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           </w:t>
            </w:r>
            <w:r w:rsidRPr="001837B9">
              <w:rPr>
                <w:rFonts w:ascii="Verdana" w:hAnsi="Verdana"/>
                <w:sz w:val="18"/>
                <w:szCs w:val="18"/>
              </w:rPr>
              <w:t>schlecht</w:t>
            </w:r>
            <w:r w:rsidR="003646D7" w:rsidRPr="001837B9">
              <w:rPr>
                <w:rFonts w:ascii="Verdana" w:hAnsi="Verdana"/>
                <w:sz w:val="18"/>
                <w:szCs w:val="18"/>
              </w:rPr>
              <w:t>:</w:t>
            </w:r>
            <w:r w:rsidRPr="001837B9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sz w:val="18"/>
                <w:szCs w:val="18"/>
              </w:rPr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429C9" w:rsidRPr="00222AE5" w:rsidTr="005429C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>Gefunden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  <w:p w:rsidR="00AD461F" w:rsidRPr="001837B9" w:rsidRDefault="005429C9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7"/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 xml:space="preserve">Spur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755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   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Gesamtlänge </w:t>
            </w:r>
            <w:r w:rsidRPr="001837B9">
              <w:rPr>
                <w:rFonts w:ascii="Verdana" w:hAnsi="Verdana"/>
                <w:sz w:val="18"/>
                <w:szCs w:val="18"/>
              </w:rPr>
              <w:t xml:space="preserve">aller </w:t>
            </w:r>
            <w:r w:rsidR="00D75580" w:rsidRPr="001837B9">
              <w:rPr>
                <w:rFonts w:ascii="Verdana" w:hAnsi="Verdana"/>
                <w:sz w:val="18"/>
                <w:szCs w:val="18"/>
              </w:rPr>
              <w:t>dokumentierten</w:t>
            </w:r>
            <w:r w:rsidR="00AD461F" w:rsidRPr="001837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sz w:val="18"/>
                <w:szCs w:val="18"/>
              </w:rPr>
              <w:t>Spuren (m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):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8"/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       </w:t>
            </w:r>
          </w:p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            </w: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   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max. Anzahl zus. gefährteter Tiere: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9"/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sicher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unsicher</w:t>
            </w:r>
          </w:p>
          <w:p w:rsidR="00CD1307" w:rsidRPr="001837B9" w:rsidRDefault="00CD1307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 xml:space="preserve">Welpenspuren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max. Anzahl zus. gefährteter Welpen: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sicher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unsicher</w:t>
            </w:r>
          </w:p>
          <w:p w:rsidR="005429C9" w:rsidRPr="001837B9" w:rsidRDefault="005429C9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5429C9" w:rsidRPr="001837B9" w:rsidRDefault="005429C9" w:rsidP="00275BA9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Anzahl </w:t>
            </w: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>Losungen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: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10"/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davon eingesammelt: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CD1307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CD1307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CD1307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CD1307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CD1307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     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davon Genetikproben: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11"/>
          </w:p>
          <w:p w:rsidR="00CD1307" w:rsidRPr="001837B9" w:rsidRDefault="00CD1307" w:rsidP="00275BA9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5429C9" w:rsidRPr="001837B9" w:rsidRDefault="005429C9" w:rsidP="00503B57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Anzahl </w:t>
            </w: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>Urin-/Markierstelle</w:t>
            </w:r>
            <w:r w:rsidR="00275BA9" w:rsidRPr="001837B9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 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davon Genetikproben: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  <w:p w:rsidR="00CD1307" w:rsidRPr="001837B9" w:rsidRDefault="00CD1307" w:rsidP="00503B57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275BA9" w:rsidRPr="001837B9" w:rsidRDefault="00AD461F" w:rsidP="00503B57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Anzahl </w:t>
            </w:r>
            <w:r w:rsidR="00275BA9" w:rsidRPr="001837B9">
              <w:rPr>
                <w:rFonts w:ascii="Verdana" w:hAnsi="Verdana"/>
                <w:b/>
                <w:bCs/>
                <w:sz w:val="18"/>
                <w:szCs w:val="18"/>
              </w:rPr>
              <w:t>Oestrusblut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          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44B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32902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davon Genetikproben: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  <w:p w:rsidR="00CD1307" w:rsidRPr="001837B9" w:rsidRDefault="00CD1307" w:rsidP="00503B57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5429C9" w:rsidRPr="001837B9" w:rsidRDefault="00AD461F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Anzahl </w:t>
            </w:r>
            <w:r w:rsidRPr="001837B9">
              <w:rPr>
                <w:rFonts w:ascii="Verdana" w:hAnsi="Verdana"/>
                <w:b/>
                <w:bCs/>
                <w:sz w:val="18"/>
                <w:szCs w:val="18"/>
              </w:rPr>
              <w:t>Haarproben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A44B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D75580" w:rsidRPr="001837B9">
              <w:rPr>
                <w:rFonts w:ascii="Verdana" w:hAnsi="Verdana"/>
                <w:bCs/>
                <w:sz w:val="18"/>
                <w:szCs w:val="18"/>
              </w:rPr>
              <w:t xml:space="preserve">               </w:t>
            </w:r>
            <w:r w:rsidR="00CD1307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44B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755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D06C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A44B80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32902"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davon Genetikproben: 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275BA9"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</w:p>
          <w:p w:rsidR="00AD461F" w:rsidRPr="001837B9" w:rsidRDefault="00AD461F" w:rsidP="005810C5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  <w:p w:rsidR="005429C9" w:rsidRPr="00222AE5" w:rsidRDefault="005429C9" w:rsidP="00275BA9">
            <w:pPr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t xml:space="preserve"> Liegestelle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12"/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t xml:space="preserve"> Wildtierkadaver</w:t>
            </w:r>
            <w:r w:rsidR="00DD06C0"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D06C0" w:rsidRPr="001837B9">
              <w:rPr>
                <w:rFonts w:ascii="Verdana" w:hAnsi="Verdana"/>
                <w:bCs/>
                <w:sz w:val="18"/>
                <w:szCs w:val="18"/>
              </w:rPr>
              <w:t xml:space="preserve">Sichtung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Pr="001837B9">
              <w:rPr>
                <w:rFonts w:ascii="Verdana" w:hAnsi="Verdana"/>
                <w:bCs/>
                <w:sz w:val="18"/>
                <w:szCs w:val="18"/>
              </w:rPr>
            </w:r>
            <w:r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13"/>
            <w:r w:rsidRPr="001837B9">
              <w:rPr>
                <w:rFonts w:ascii="Verdana" w:hAnsi="Verdana"/>
                <w:bCs/>
                <w:sz w:val="18"/>
                <w:szCs w:val="18"/>
              </w:rPr>
              <w:t xml:space="preserve"> Heulen </w:t>
            </w:r>
            <w:r w:rsidR="00DD06C0" w:rsidRPr="001837B9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t xml:space="preserve">  sonstiges: </w: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AD461F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AD461F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AD461F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AD461F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AD461F" w:rsidRPr="001837B9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="00AD461F" w:rsidRPr="001837B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="00AD461F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</w:p>
        </w:tc>
      </w:tr>
      <w:tr w:rsidR="005429C9" w:rsidRPr="00222AE5" w:rsidTr="003D518C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9210" w:type="dxa"/>
          </w:tcPr>
          <w:p w:rsidR="00C30AE8" w:rsidRPr="00222AE5" w:rsidRDefault="005429C9" w:rsidP="00795CB3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22AE5">
              <w:rPr>
                <w:rFonts w:ascii="Verdana" w:hAnsi="Verdana"/>
                <w:b/>
                <w:sz w:val="18"/>
                <w:szCs w:val="18"/>
              </w:rPr>
              <w:t>Bemerkungen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A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30AE8"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057D7" w:rsidRDefault="004057D7" w:rsidP="008B05B2">
      <w:pPr>
        <w:rPr>
          <w:rFonts w:ascii="Verdana" w:hAnsi="Verdana"/>
        </w:rPr>
      </w:pPr>
    </w:p>
    <w:sectPr w:rsidR="004057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F9" w:rsidRDefault="00174EF9" w:rsidP="005F12AA">
      <w:r>
        <w:separator/>
      </w:r>
    </w:p>
  </w:endnote>
  <w:endnote w:type="continuationSeparator" w:id="0">
    <w:p w:rsidR="00174EF9" w:rsidRDefault="00174EF9" w:rsidP="005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0D" w:rsidRDefault="000E200D" w:rsidP="000E200D">
    <w:pPr>
      <w:rPr>
        <w:bCs/>
        <w:color w:val="808080"/>
        <w:sz w:val="20"/>
        <w:szCs w:val="20"/>
      </w:rPr>
    </w:pPr>
    <w:r>
      <w:rPr>
        <w:bCs/>
        <w:color w:val="808080"/>
        <w:sz w:val="20"/>
        <w:szCs w:val="20"/>
      </w:rPr>
      <w:t>© LUPUS Institut für Wolfsmonitoring und –</w:t>
    </w:r>
    <w:proofErr w:type="spellStart"/>
    <w:r>
      <w:rPr>
        <w:bCs/>
        <w:color w:val="808080"/>
        <w:sz w:val="20"/>
        <w:szCs w:val="20"/>
      </w:rPr>
      <w:t>forschung</w:t>
    </w:r>
    <w:proofErr w:type="spellEnd"/>
    <w:r>
      <w:rPr>
        <w:bCs/>
        <w:color w:val="808080"/>
        <w:sz w:val="20"/>
        <w:szCs w:val="20"/>
      </w:rPr>
      <w:t xml:space="preserve"> in Deutschland</w:t>
    </w:r>
  </w:p>
  <w:p w:rsidR="00D70EEC" w:rsidRPr="000E200D" w:rsidRDefault="000E200D" w:rsidP="000E200D">
    <w:pPr>
      <w:tabs>
        <w:tab w:val="left" w:pos="-1150"/>
      </w:tabs>
      <w:ind w:right="-70"/>
      <w:rPr>
        <w:bCs/>
        <w:color w:val="808080"/>
        <w:sz w:val="20"/>
        <w:szCs w:val="20"/>
      </w:rPr>
    </w:pPr>
    <w:r w:rsidRPr="006C1D59">
      <w:rPr>
        <w:bCs/>
        <w:color w:val="808080"/>
        <w:sz w:val="20"/>
        <w:szCs w:val="20"/>
      </w:rPr>
      <w:t xml:space="preserve">Dorfaue 9, D-02979 </w:t>
    </w:r>
    <w:proofErr w:type="spellStart"/>
    <w:r w:rsidRPr="006C1D59">
      <w:rPr>
        <w:bCs/>
        <w:color w:val="808080"/>
        <w:sz w:val="20"/>
        <w:szCs w:val="20"/>
      </w:rPr>
      <w:t>S</w:t>
    </w:r>
    <w:r w:rsidR="001837B9">
      <w:rPr>
        <w:bCs/>
        <w:color w:val="808080"/>
        <w:sz w:val="20"/>
        <w:szCs w:val="20"/>
      </w:rPr>
      <w:t>preetal</w:t>
    </w:r>
    <w:proofErr w:type="spellEnd"/>
    <w:r w:rsidR="001837B9">
      <w:rPr>
        <w:bCs/>
        <w:color w:val="808080"/>
        <w:sz w:val="20"/>
        <w:szCs w:val="20"/>
      </w:rPr>
      <w:t xml:space="preserve"> / OT S</w:t>
    </w:r>
    <w:r w:rsidRPr="006C1D59">
      <w:rPr>
        <w:bCs/>
        <w:color w:val="808080"/>
        <w:sz w:val="20"/>
        <w:szCs w:val="20"/>
      </w:rPr>
      <w:t>preewitz, Tel: +49 (035727) 577 62,</w:t>
    </w:r>
    <w:r w:rsidRPr="00CE59C7">
      <w:rPr>
        <w:bCs/>
        <w:color w:val="808080"/>
        <w:sz w:val="20"/>
        <w:szCs w:val="20"/>
      </w:rPr>
      <w:t xml:space="preserve"> </w:t>
    </w:r>
    <w:r w:rsidRPr="006C1D59">
      <w:rPr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bCs/>
          <w:color w:val="808080"/>
          <w:sz w:val="20"/>
          <w:szCs w:val="20"/>
        </w:rPr>
        <w:t>kontakt@lupus-institu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F9" w:rsidRDefault="00174EF9" w:rsidP="005F12AA">
      <w:r>
        <w:separator/>
      </w:r>
    </w:p>
  </w:footnote>
  <w:footnote w:type="continuationSeparator" w:id="0">
    <w:p w:rsidR="00174EF9" w:rsidRDefault="00174EF9" w:rsidP="005F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BE" w:rsidRDefault="008503BE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5F12AA">
      <w:rPr>
        <w:rFonts w:ascii="Arial" w:hAnsi="Arial" w:cs="Arial"/>
        <w:b/>
        <w:color w:val="7F7F7F"/>
        <w:sz w:val="28"/>
        <w:szCs w:val="28"/>
      </w:rPr>
      <w:t>Monitoring Wolf - Exkursion</w:t>
    </w:r>
  </w:p>
  <w:p w:rsidR="008503BE" w:rsidRDefault="008503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E0"/>
    <w:rsid w:val="00017DE3"/>
    <w:rsid w:val="00046380"/>
    <w:rsid w:val="000A5069"/>
    <w:rsid w:val="000B309F"/>
    <w:rsid w:val="000C132E"/>
    <w:rsid w:val="000E200D"/>
    <w:rsid w:val="00110F38"/>
    <w:rsid w:val="00111155"/>
    <w:rsid w:val="00123958"/>
    <w:rsid w:val="00123A60"/>
    <w:rsid w:val="00137070"/>
    <w:rsid w:val="00174EF9"/>
    <w:rsid w:val="001837B9"/>
    <w:rsid w:val="001975BE"/>
    <w:rsid w:val="001D189E"/>
    <w:rsid w:val="002076FC"/>
    <w:rsid w:val="00222AE5"/>
    <w:rsid w:val="00275BA9"/>
    <w:rsid w:val="00277655"/>
    <w:rsid w:val="0028193C"/>
    <w:rsid w:val="002927C0"/>
    <w:rsid w:val="002B2839"/>
    <w:rsid w:val="00303C4B"/>
    <w:rsid w:val="00333288"/>
    <w:rsid w:val="00334DC0"/>
    <w:rsid w:val="00346AE4"/>
    <w:rsid w:val="003646D7"/>
    <w:rsid w:val="003947A3"/>
    <w:rsid w:val="003C5392"/>
    <w:rsid w:val="003C54E9"/>
    <w:rsid w:val="003D518C"/>
    <w:rsid w:val="003F2B26"/>
    <w:rsid w:val="003F7864"/>
    <w:rsid w:val="004057D7"/>
    <w:rsid w:val="0041066E"/>
    <w:rsid w:val="004114FC"/>
    <w:rsid w:val="00412AF9"/>
    <w:rsid w:val="0041329A"/>
    <w:rsid w:val="00431D9F"/>
    <w:rsid w:val="0049651C"/>
    <w:rsid w:val="004E0D22"/>
    <w:rsid w:val="004E24DC"/>
    <w:rsid w:val="004F00EE"/>
    <w:rsid w:val="005006CD"/>
    <w:rsid w:val="00503B57"/>
    <w:rsid w:val="00514AAC"/>
    <w:rsid w:val="00526661"/>
    <w:rsid w:val="00541153"/>
    <w:rsid w:val="005429C9"/>
    <w:rsid w:val="00550517"/>
    <w:rsid w:val="005810C5"/>
    <w:rsid w:val="00595A09"/>
    <w:rsid w:val="005A20AE"/>
    <w:rsid w:val="005F12AA"/>
    <w:rsid w:val="006010E9"/>
    <w:rsid w:val="0060592F"/>
    <w:rsid w:val="006242A4"/>
    <w:rsid w:val="00634B71"/>
    <w:rsid w:val="006528D4"/>
    <w:rsid w:val="00654CC1"/>
    <w:rsid w:val="00675132"/>
    <w:rsid w:val="00693BAA"/>
    <w:rsid w:val="0069714B"/>
    <w:rsid w:val="006B18C0"/>
    <w:rsid w:val="0073654D"/>
    <w:rsid w:val="007777C1"/>
    <w:rsid w:val="00795CB3"/>
    <w:rsid w:val="007E08C9"/>
    <w:rsid w:val="007E3E25"/>
    <w:rsid w:val="007E6F05"/>
    <w:rsid w:val="007E70E6"/>
    <w:rsid w:val="007F0F9A"/>
    <w:rsid w:val="008017CD"/>
    <w:rsid w:val="0084138A"/>
    <w:rsid w:val="008503BE"/>
    <w:rsid w:val="0085790A"/>
    <w:rsid w:val="00871CD9"/>
    <w:rsid w:val="008A7B4B"/>
    <w:rsid w:val="008B05B2"/>
    <w:rsid w:val="008E568B"/>
    <w:rsid w:val="008E6869"/>
    <w:rsid w:val="008F073B"/>
    <w:rsid w:val="00974BDC"/>
    <w:rsid w:val="009A1015"/>
    <w:rsid w:val="009A2D25"/>
    <w:rsid w:val="009C3E62"/>
    <w:rsid w:val="009C4940"/>
    <w:rsid w:val="009D11B6"/>
    <w:rsid w:val="009D6EBA"/>
    <w:rsid w:val="009E2DA1"/>
    <w:rsid w:val="00A16327"/>
    <w:rsid w:val="00A44B80"/>
    <w:rsid w:val="00A842D9"/>
    <w:rsid w:val="00A85371"/>
    <w:rsid w:val="00AA344A"/>
    <w:rsid w:val="00AC6397"/>
    <w:rsid w:val="00AD370B"/>
    <w:rsid w:val="00AD461F"/>
    <w:rsid w:val="00B02B52"/>
    <w:rsid w:val="00B05F6E"/>
    <w:rsid w:val="00B42174"/>
    <w:rsid w:val="00B50905"/>
    <w:rsid w:val="00B8152F"/>
    <w:rsid w:val="00BA1951"/>
    <w:rsid w:val="00C0168A"/>
    <w:rsid w:val="00C14E26"/>
    <w:rsid w:val="00C30AE8"/>
    <w:rsid w:val="00C32902"/>
    <w:rsid w:val="00C454FB"/>
    <w:rsid w:val="00C75D06"/>
    <w:rsid w:val="00C83EF6"/>
    <w:rsid w:val="00C870FA"/>
    <w:rsid w:val="00C93D39"/>
    <w:rsid w:val="00C94C91"/>
    <w:rsid w:val="00CC49CA"/>
    <w:rsid w:val="00CD1307"/>
    <w:rsid w:val="00CD6D34"/>
    <w:rsid w:val="00CE59C7"/>
    <w:rsid w:val="00CF0AAD"/>
    <w:rsid w:val="00D040F2"/>
    <w:rsid w:val="00D211C9"/>
    <w:rsid w:val="00D422CC"/>
    <w:rsid w:val="00D52B25"/>
    <w:rsid w:val="00D70EEC"/>
    <w:rsid w:val="00D75580"/>
    <w:rsid w:val="00DA7B1A"/>
    <w:rsid w:val="00DB0AE0"/>
    <w:rsid w:val="00DC5799"/>
    <w:rsid w:val="00DD06C0"/>
    <w:rsid w:val="00DD4290"/>
    <w:rsid w:val="00DD53DF"/>
    <w:rsid w:val="00DE1415"/>
    <w:rsid w:val="00DE5717"/>
    <w:rsid w:val="00DE6291"/>
    <w:rsid w:val="00DF336A"/>
    <w:rsid w:val="00E60338"/>
    <w:rsid w:val="00E702C4"/>
    <w:rsid w:val="00E8651F"/>
    <w:rsid w:val="00EB0F92"/>
    <w:rsid w:val="00ED19C7"/>
    <w:rsid w:val="00ED65E4"/>
    <w:rsid w:val="00F04C4C"/>
    <w:rsid w:val="00F15873"/>
    <w:rsid w:val="00F23CBE"/>
    <w:rsid w:val="00F32A9A"/>
    <w:rsid w:val="00F62E1E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12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F12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12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F12A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2A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F12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5873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412A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AF9"/>
    <w:rPr>
      <w:rFonts w:ascii="Verdana" w:hAnsi="Verdana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412AF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3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60338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12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F12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12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F12A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2A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F12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5873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412A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AF9"/>
    <w:rPr>
      <w:rFonts w:ascii="Verdana" w:hAnsi="Verdana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412AF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3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603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39D5D-4479-42BD-997C-D19462B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toring Wolf - Exkursion</vt:lpstr>
    </vt:vector>
  </TitlesOfParts>
  <Company>ZIT-BB</Company>
  <LinksUpToDate>false</LinksUpToDate>
  <CharactersWithSpaces>2150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Wolf - Exkursion</dc:title>
  <dc:creator>GK</dc:creator>
  <cp:lastModifiedBy>Petrick, Siegfried</cp:lastModifiedBy>
  <cp:revision>2</cp:revision>
  <cp:lastPrinted>2018-06-18T11:34:00Z</cp:lastPrinted>
  <dcterms:created xsi:type="dcterms:W3CDTF">2020-03-20T10:30:00Z</dcterms:created>
  <dcterms:modified xsi:type="dcterms:W3CDTF">2020-03-20T10:30:00Z</dcterms:modified>
</cp:coreProperties>
</file>